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00B94A6C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6A0948">
        <w:rPr>
          <w:b/>
          <w:color w:val="0000FF"/>
        </w:rPr>
        <w:t>5</w:t>
      </w:r>
      <w:r w:rsidR="00565513">
        <w:rPr>
          <w:b/>
          <w:color w:val="0000FF"/>
        </w:rPr>
        <w:t xml:space="preserve"> </w:t>
      </w:r>
      <w:r w:rsidR="0097736F">
        <w:rPr>
          <w:b/>
          <w:color w:val="0000FF"/>
        </w:rPr>
        <w:t xml:space="preserve">– Part </w:t>
      </w:r>
      <w:r w:rsidR="00224A0C">
        <w:rPr>
          <w:b/>
          <w:color w:val="0000FF"/>
        </w:rPr>
        <w:t>2</w:t>
      </w:r>
      <w:r w:rsidR="0097736F">
        <w:rPr>
          <w:b/>
          <w:color w:val="0000FF"/>
        </w:rPr>
        <w:t xml:space="preserve"> of 2 </w:t>
      </w:r>
      <w:r w:rsidR="00F4383A">
        <w:rPr>
          <w:b/>
          <w:color w:val="0000FF"/>
        </w:rPr>
        <w:t>– Caleb Latimer</w:t>
      </w:r>
    </w:p>
    <w:p w14:paraId="5AFDA514" w14:textId="75D6438E" w:rsidR="00565513" w:rsidRDefault="00A86BEF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18 of </w:t>
      </w:r>
      <w:r w:rsidR="00565513"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– Due </w:t>
      </w:r>
      <w:r w:rsidR="00A34403">
        <w:rPr>
          <w:b/>
          <w:color w:val="0000FF"/>
        </w:rPr>
        <w:t>November 21</w:t>
      </w:r>
      <w:r w:rsidR="00565513">
        <w:rPr>
          <w:b/>
          <w:color w:val="0000FF"/>
        </w:rPr>
        <w:t xml:space="preserve">, </w:t>
      </w:r>
      <w:r w:rsidR="00A34403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 w:rsidR="00565513">
        <w:rPr>
          <w:b/>
          <w:color w:val="0000FF"/>
        </w:rPr>
        <w:t>m</w:t>
      </w:r>
    </w:p>
    <w:p w14:paraId="77F1EF80" w14:textId="623840A4" w:rsidR="00A34403" w:rsidRPr="00800FA0" w:rsidRDefault="00A34403" w:rsidP="00A3440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November </w:t>
      </w:r>
      <w:r w:rsidR="00D11AE0">
        <w:rPr>
          <w:b/>
          <w:color w:val="FF0000"/>
          <w:sz w:val="20"/>
        </w:rPr>
        <w:t>23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="005B1228">
        <w:rPr>
          <w:b/>
          <w:color w:val="FF0000"/>
          <w:sz w:val="20"/>
        </w:rPr>
        <w:t xml:space="preserve">3 points </w:t>
      </w:r>
      <w:r w:rsidRPr="00800FA0">
        <w:rPr>
          <w:b/>
          <w:color w:val="FF0000"/>
          <w:sz w:val="20"/>
        </w:rPr>
        <w:t>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AB161AE" w14:textId="4E3BD161" w:rsidR="008B5E7A" w:rsidRPr="00BC4697" w:rsidRDefault="008B5E7A" w:rsidP="008B5E7A">
      <w:pPr>
        <w:shd w:val="clear" w:color="auto" w:fill="C6D9F1" w:themeFill="text2" w:themeFillTint="33"/>
      </w:pPr>
      <w:r>
        <w:tab/>
        <w:t>● Cashier page (.HTML)</w:t>
      </w:r>
    </w:p>
    <w:p w14:paraId="079C948D" w14:textId="3075A487" w:rsidR="002161AD" w:rsidRDefault="002161AD" w:rsidP="002161AD">
      <w:pPr>
        <w:shd w:val="clear" w:color="auto" w:fill="C6D9F1" w:themeFill="text2" w:themeFillTint="33"/>
      </w:pPr>
      <w:r>
        <w:tab/>
        <w:t xml:space="preserve">● </w:t>
      </w:r>
      <w:r w:rsidR="00ED6AE2">
        <w:t>S</w:t>
      </w:r>
      <w:r>
        <w:t xml:space="preserve">ummary page </w:t>
      </w:r>
      <w:proofErr w:type="gramStart"/>
      <w:r>
        <w:t>(.</w:t>
      </w:r>
      <w:r w:rsidR="00B57CDE">
        <w:t>PHP</w:t>
      </w:r>
      <w:proofErr w:type="gramEnd"/>
      <w:r>
        <w:t>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77559983" w14:textId="77777777" w:rsidR="003205C6" w:rsidRDefault="003205C6" w:rsidP="003205C6"/>
    <w:p w14:paraId="051B4ABD" w14:textId="79E2BDB8" w:rsidR="008B5E7A" w:rsidRDefault="008B5E7A" w:rsidP="008B5E7A">
      <w:r>
        <w:t xml:space="preserve">You've been hired again by the </w:t>
      </w:r>
      <w:r w:rsidRPr="008A1DFB">
        <w:t xml:space="preserve">local </w:t>
      </w:r>
      <w:r>
        <w:t>restaurant that you created a web site for in Homeworks 1, 3, and 4.  Enhance that web site per the following:</w:t>
      </w:r>
    </w:p>
    <w:p w14:paraId="5F218AAE" w14:textId="77777777" w:rsidR="007A7C12" w:rsidRDefault="007A7C12" w:rsidP="007A7C12"/>
    <w:p w14:paraId="24D2132C" w14:textId="77777777" w:rsidR="007A7C12" w:rsidRDefault="007A7C12" w:rsidP="007A7C12">
      <w:pPr>
        <w:keepNext/>
      </w:pPr>
      <w:r>
        <w:rPr>
          <w:b/>
        </w:rPr>
        <w:t xml:space="preserve">Cashier </w:t>
      </w:r>
      <w:r w:rsidRPr="00E357B2">
        <w:rPr>
          <w:b/>
        </w:rPr>
        <w:t>page</w:t>
      </w:r>
    </w:p>
    <w:p w14:paraId="2A365049" w14:textId="6AA642BC" w:rsidR="007A7C12" w:rsidRDefault="00B57CDE" w:rsidP="0077616B">
      <w:r>
        <w:t xml:space="preserve">Modify </w:t>
      </w:r>
      <w:r w:rsidR="009439EF">
        <w:t xml:space="preserve">the </w:t>
      </w:r>
      <w:r w:rsidRPr="00B57CDE">
        <w:rPr>
          <w:b/>
        </w:rPr>
        <w:t>Cashier</w:t>
      </w:r>
      <w:r>
        <w:t xml:space="preserve"> </w:t>
      </w:r>
      <w:r w:rsidR="009439EF">
        <w:t xml:space="preserve">page per </w:t>
      </w:r>
      <w:r>
        <w:t>the following:</w:t>
      </w:r>
    </w:p>
    <w:p w14:paraId="3BC3EB41" w14:textId="642C32E6" w:rsidR="007A7C12" w:rsidRDefault="007A7C12" w:rsidP="007A7C12">
      <w:r>
        <w:t xml:space="preserve">● Place files </w:t>
      </w:r>
      <w:r w:rsidRPr="009953C6">
        <w:rPr>
          <w:b/>
        </w:rPr>
        <w:t>JSONentrees.txt</w:t>
      </w:r>
      <w:r>
        <w:t xml:space="preserve"> and </w:t>
      </w:r>
      <w:r w:rsidRPr="009953C6">
        <w:rPr>
          <w:b/>
        </w:rPr>
        <w:t>JSONdrinks.txt</w:t>
      </w:r>
      <w:r>
        <w:t xml:space="preserve"> in your web application stack </w:t>
      </w:r>
      <w:r w:rsidR="00FE4A4B">
        <w:t xml:space="preserve">web </w:t>
      </w:r>
      <w:r w:rsidR="009953C6">
        <w:t>folder (</w:t>
      </w:r>
      <w:r w:rsidR="008954DC">
        <w:t xml:space="preserve">for example, </w:t>
      </w:r>
      <w:r w:rsidR="009953C6">
        <w:t xml:space="preserve">folder </w:t>
      </w:r>
      <w:r w:rsidR="009953C6" w:rsidRPr="009953C6">
        <w:rPr>
          <w:b/>
          <w:szCs w:val="28"/>
        </w:rPr>
        <w:t>C:\Program Files (x</w:t>
      </w:r>
      <w:proofErr w:type="gramStart"/>
      <w:r w:rsidR="009953C6" w:rsidRPr="009953C6">
        <w:rPr>
          <w:b/>
          <w:szCs w:val="28"/>
        </w:rPr>
        <w:t>86)\Ampps\www</w:t>
      </w:r>
      <w:proofErr w:type="gramEnd"/>
      <w:r w:rsidR="008954DC">
        <w:rPr>
          <w:szCs w:val="28"/>
        </w:rPr>
        <w:t xml:space="preserve"> on Windows AMPPS</w:t>
      </w:r>
      <w:r w:rsidR="009953C6">
        <w:rPr>
          <w:szCs w:val="28"/>
        </w:rPr>
        <w:t>)</w:t>
      </w:r>
      <w:r>
        <w:t>.</w:t>
      </w:r>
    </w:p>
    <w:p w14:paraId="50AD243D" w14:textId="689C9B7E" w:rsidR="007A7C12" w:rsidRDefault="007A7C12" w:rsidP="007A7C12">
      <w:r>
        <w:t xml:space="preserve">● Instead of reading data from declared array </w:t>
      </w:r>
      <w:r w:rsidRPr="003B5BE1">
        <w:rPr>
          <w:b/>
        </w:rPr>
        <w:t>entrees</w:t>
      </w:r>
      <w:r>
        <w:t xml:space="preserve"> to build </w:t>
      </w:r>
      <w:r w:rsidR="003B5BE1">
        <w:t>the entrees combo box</w:t>
      </w:r>
      <w:r>
        <w:t xml:space="preserve">, use </w:t>
      </w:r>
      <w:r w:rsidR="003B5BE1">
        <w:t xml:space="preserve">an </w:t>
      </w:r>
      <w:r>
        <w:t>AJAX call to read file</w:t>
      </w:r>
      <w:r w:rsidR="003B5BE1">
        <w:t xml:space="preserve"> </w:t>
      </w:r>
      <w:r w:rsidRPr="003B5BE1">
        <w:rPr>
          <w:b/>
        </w:rPr>
        <w:t>JSONentrees.txt</w:t>
      </w:r>
      <w:r>
        <w:t xml:space="preserve"> </w:t>
      </w:r>
      <w:r w:rsidR="00696813">
        <w:t xml:space="preserve">from your local server </w:t>
      </w:r>
      <w:r>
        <w:t xml:space="preserve">and </w:t>
      </w:r>
      <w:r w:rsidR="003B5BE1">
        <w:t xml:space="preserve">parse it into array </w:t>
      </w:r>
      <w:r w:rsidR="003B5BE1" w:rsidRPr="003B5BE1">
        <w:rPr>
          <w:b/>
        </w:rPr>
        <w:t>entrees</w:t>
      </w:r>
      <w:r w:rsidR="003B5BE1">
        <w:t>.</w:t>
      </w:r>
      <w:r w:rsidR="00217116">
        <w:t xml:space="preserve">  Name the </w:t>
      </w:r>
      <w:r w:rsidR="00217116" w:rsidRPr="00217116">
        <w:t>XMLHttpRequest</w:t>
      </w:r>
      <w:r w:rsidR="00217116">
        <w:t xml:space="preserve"> object </w:t>
      </w:r>
      <w:r w:rsidR="00217116" w:rsidRPr="00217116">
        <w:rPr>
          <w:b/>
        </w:rPr>
        <w:t>xhttp1</w:t>
      </w:r>
      <w:r w:rsidR="00217116">
        <w:t>.</w:t>
      </w:r>
    </w:p>
    <w:p w14:paraId="205B5073" w14:textId="17A8B776" w:rsidR="003B5BE1" w:rsidRDefault="003B5BE1" w:rsidP="003B5BE1">
      <w:r>
        <w:t xml:space="preserve">● Instead of reading data from declared array </w:t>
      </w:r>
      <w:r>
        <w:rPr>
          <w:b/>
        </w:rPr>
        <w:t xml:space="preserve">drinks </w:t>
      </w:r>
      <w:r>
        <w:t xml:space="preserve">to build the drinks combo box, use an AJAX call to read file </w:t>
      </w:r>
      <w:r w:rsidRPr="003B5BE1">
        <w:rPr>
          <w:b/>
        </w:rPr>
        <w:t>JSON</w:t>
      </w:r>
      <w:r>
        <w:rPr>
          <w:b/>
        </w:rPr>
        <w:t>drinks</w:t>
      </w:r>
      <w:r w:rsidRPr="003B5BE1">
        <w:rPr>
          <w:b/>
        </w:rPr>
        <w:t>.txt</w:t>
      </w:r>
      <w:r>
        <w:t xml:space="preserve"> </w:t>
      </w:r>
      <w:r w:rsidR="00696813">
        <w:t xml:space="preserve">from your local server </w:t>
      </w:r>
      <w:r>
        <w:t xml:space="preserve">and parse it into array </w:t>
      </w:r>
      <w:r>
        <w:rPr>
          <w:b/>
        </w:rPr>
        <w:t>drinks</w:t>
      </w:r>
      <w:r w:rsidR="00217116">
        <w:t xml:space="preserve">.  Name the </w:t>
      </w:r>
      <w:r w:rsidR="00217116" w:rsidRPr="00217116">
        <w:t>XMLHttpRequest</w:t>
      </w:r>
      <w:r w:rsidR="00217116">
        <w:t xml:space="preserve"> object </w:t>
      </w:r>
      <w:r w:rsidR="00217116" w:rsidRPr="00217116">
        <w:rPr>
          <w:b/>
        </w:rPr>
        <w:t>xhttp</w:t>
      </w:r>
      <w:r w:rsidR="00217116">
        <w:rPr>
          <w:b/>
        </w:rPr>
        <w:t>2</w:t>
      </w:r>
      <w:r w:rsidR="00217116">
        <w:t>.</w:t>
      </w:r>
    </w:p>
    <w:p w14:paraId="1AC77AD0" w14:textId="19E44798" w:rsidR="002337E1" w:rsidRDefault="005322D6" w:rsidP="005322D6">
      <w:r>
        <w:t>● Both AJAX calls may be place</w:t>
      </w:r>
      <w:r w:rsidR="002337E1">
        <w:t>d</w:t>
      </w:r>
      <w:r>
        <w:t xml:space="preserve"> in function </w:t>
      </w:r>
      <w:proofErr w:type="spellStart"/>
      <w:r w:rsidR="007A53B1" w:rsidRPr="002337E1">
        <w:rPr>
          <w:b/>
        </w:rPr>
        <w:t>loadComboBoxes</w:t>
      </w:r>
      <w:proofErr w:type="spellEnd"/>
      <w:r w:rsidR="007A53B1">
        <w:t xml:space="preserve">.  To give time for the AJAX calls to complete, there should be a pause </w:t>
      </w:r>
      <w:r w:rsidR="002337E1">
        <w:t xml:space="preserve">of about two seconds before attempting to set the combo boxes with selections from a sale (done in function </w:t>
      </w:r>
      <w:proofErr w:type="spellStart"/>
      <w:r w:rsidR="002337E1" w:rsidRPr="002337E1">
        <w:rPr>
          <w:b/>
        </w:rPr>
        <w:t>loadData</w:t>
      </w:r>
      <w:proofErr w:type="spellEnd"/>
      <w:r w:rsidR="002337E1">
        <w:t xml:space="preserve"> here).  This is shown here and the Homework 4 key:</w:t>
      </w:r>
    </w:p>
    <w:p w14:paraId="52163848" w14:textId="77777777" w:rsidR="002337E1" w:rsidRDefault="002337E1" w:rsidP="005322D6"/>
    <w:p w14:paraId="41E86E2F" w14:textId="6939AC1C" w:rsidR="005322D6" w:rsidRPr="002337E1" w:rsidRDefault="005322D6" w:rsidP="002337E1">
      <w:pPr>
        <w:pStyle w:val="DanO-Syntax"/>
      </w:pPr>
      <w:r w:rsidRPr="002337E1">
        <w:t xml:space="preserve">&lt;body class="cashier" </w:t>
      </w:r>
      <w:proofErr w:type="spellStart"/>
      <w:r w:rsidRPr="002337E1">
        <w:t>onload</w:t>
      </w:r>
      <w:proofErr w:type="spellEnd"/>
      <w:r w:rsidRPr="002337E1">
        <w:t>="</w:t>
      </w:r>
      <w:proofErr w:type="spellStart"/>
      <w:proofErr w:type="gramStart"/>
      <w:r w:rsidRPr="002337E1">
        <w:t>loadComboBoxes</w:t>
      </w:r>
      <w:proofErr w:type="spellEnd"/>
      <w:r w:rsidRPr="002337E1">
        <w:t>(</w:t>
      </w:r>
      <w:proofErr w:type="gramEnd"/>
      <w:r w:rsidRPr="002337E1">
        <w:t>);</w:t>
      </w:r>
      <w:proofErr w:type="spellStart"/>
      <w:r w:rsidRPr="002337E1">
        <w:t>setTimeout</w:t>
      </w:r>
      <w:proofErr w:type="spellEnd"/>
      <w:r w:rsidRPr="002337E1">
        <w:t>(</w:t>
      </w:r>
      <w:proofErr w:type="spellStart"/>
      <w:r w:rsidRPr="002337E1">
        <w:t>loadData</w:t>
      </w:r>
      <w:proofErr w:type="spellEnd"/>
      <w:r w:rsidRPr="002337E1">
        <w:t xml:space="preserve">, 2000);" </w:t>
      </w:r>
      <w:proofErr w:type="spellStart"/>
      <w:r w:rsidRPr="002337E1">
        <w:t>onunload</w:t>
      </w:r>
      <w:proofErr w:type="spellEnd"/>
      <w:r w:rsidRPr="002337E1">
        <w:t>="</w:t>
      </w:r>
      <w:proofErr w:type="spellStart"/>
      <w:r w:rsidRPr="002337E1">
        <w:t>saveData</w:t>
      </w:r>
      <w:proofErr w:type="spellEnd"/>
      <w:r w:rsidRPr="002337E1">
        <w:t>()"&gt;</w:t>
      </w:r>
    </w:p>
    <w:p w14:paraId="5121073B" w14:textId="77777777" w:rsidR="005322D6" w:rsidRDefault="005322D6" w:rsidP="003B5BE1"/>
    <w:p w14:paraId="03CA9870" w14:textId="3EB57A5D" w:rsidR="009936AB" w:rsidRDefault="007A7C12" w:rsidP="007A7C12">
      <w:r>
        <w:t xml:space="preserve">● </w:t>
      </w:r>
      <w:r w:rsidR="009936AB">
        <w:t xml:space="preserve">Add button </w:t>
      </w:r>
      <w:r w:rsidR="009936AB" w:rsidRPr="009936AB">
        <w:rPr>
          <w:b/>
        </w:rPr>
        <w:t>Summary</w:t>
      </w:r>
      <w:r w:rsidR="009936AB">
        <w:t xml:space="preserve"> </w:t>
      </w:r>
      <w:r w:rsidR="002755C3">
        <w:t xml:space="preserve">and function </w:t>
      </w:r>
      <w:proofErr w:type="spellStart"/>
      <w:r w:rsidR="002755C3" w:rsidRPr="002755C3">
        <w:rPr>
          <w:b/>
        </w:rPr>
        <w:t>showSummary</w:t>
      </w:r>
      <w:proofErr w:type="spellEnd"/>
      <w:r w:rsidR="002755C3">
        <w:t xml:space="preserve"> that</w:t>
      </w:r>
      <w:r w:rsidR="009936AB">
        <w:t>:</w:t>
      </w:r>
    </w:p>
    <w:p w14:paraId="1261C398" w14:textId="577A247C" w:rsidR="00FB07ED" w:rsidRDefault="009936AB" w:rsidP="00497BFC">
      <w:pPr>
        <w:ind w:left="720" w:hanging="720"/>
      </w:pPr>
      <w:r>
        <w:tab/>
      </w:r>
      <w:r w:rsidR="00A569FF">
        <w:t xml:space="preserve">1) </w:t>
      </w:r>
      <w:r w:rsidR="002755C3">
        <w:t xml:space="preserve">Loop through the sales array </w:t>
      </w:r>
      <w:r w:rsidR="00FB07ED">
        <w:t xml:space="preserve">to </w:t>
      </w:r>
      <w:r w:rsidR="00497BFC">
        <w:t xml:space="preserve">calculate </w:t>
      </w:r>
      <w:r w:rsidR="00FB07ED">
        <w:t xml:space="preserve">the following </w:t>
      </w:r>
      <w:r w:rsidR="00005EC0">
        <w:t xml:space="preserve">overall </w:t>
      </w:r>
      <w:r w:rsidR="00497BFC">
        <w:t xml:space="preserve">sale </w:t>
      </w:r>
      <w:r w:rsidR="00FB07ED">
        <w:t>totals</w:t>
      </w:r>
      <w:r w:rsidR="00497BFC">
        <w:t xml:space="preserve"> (shown with green arrows below)</w:t>
      </w:r>
      <w:r w:rsidR="00FB07ED">
        <w:t>:</w:t>
      </w:r>
    </w:p>
    <w:p w14:paraId="4D18268D" w14:textId="0FE51778" w:rsidR="00497BFC" w:rsidRDefault="00497BFC" w:rsidP="009936AB">
      <w:r>
        <w:tab/>
      </w:r>
      <w:r>
        <w:tab/>
      </w:r>
      <w:r>
        <w:sym w:font="Symbol" w:char="F0AE"/>
      </w:r>
      <w:r>
        <w:t xml:space="preserve"> Total (before tip)</w:t>
      </w:r>
    </w:p>
    <w:p w14:paraId="392666DE" w14:textId="6414074C" w:rsidR="00497BFC" w:rsidRDefault="00497BFC" w:rsidP="00497BFC">
      <w:r>
        <w:lastRenderedPageBreak/>
        <w:tab/>
      </w:r>
      <w:r>
        <w:tab/>
      </w:r>
      <w:r>
        <w:sym w:font="Symbol" w:char="F0AE"/>
      </w:r>
      <w:r>
        <w:t xml:space="preserve"> Tip total</w:t>
      </w:r>
    </w:p>
    <w:p w14:paraId="11451F87" w14:textId="100478B1" w:rsidR="00497BFC" w:rsidRDefault="00497BFC" w:rsidP="00497BFC">
      <w:r>
        <w:tab/>
      </w:r>
      <w:r>
        <w:tab/>
      </w:r>
      <w:r>
        <w:sym w:font="Symbol" w:char="F0AE"/>
      </w:r>
      <w:r>
        <w:t xml:space="preserve"> Total with tip</w:t>
      </w:r>
    </w:p>
    <w:p w14:paraId="676DF5A3" w14:textId="4A1AC75C" w:rsidR="00425FED" w:rsidRDefault="00425FED" w:rsidP="00425FED">
      <w:pPr>
        <w:ind w:left="720" w:hanging="720"/>
      </w:pPr>
      <w:r>
        <w:tab/>
        <w:t>You need to rebuild the totals for each sale</w:t>
      </w:r>
      <w:r w:rsidR="00E2642F">
        <w:t>.  For example</w:t>
      </w:r>
      <w:r>
        <w:t>:</w:t>
      </w:r>
    </w:p>
    <w:p w14:paraId="1696E316" w14:textId="35929317" w:rsidR="00456088" w:rsidRDefault="00456088" w:rsidP="00497BFC"/>
    <w:p w14:paraId="450ED8B4" w14:textId="60EA4EF7" w:rsidR="00456088" w:rsidRDefault="00456088" w:rsidP="00456088">
      <w:pPr>
        <w:pStyle w:val="DanO-Syntax"/>
      </w:pPr>
      <w:r>
        <w:t>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ale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59C43E2" w14:textId="17E44900" w:rsidR="00456088" w:rsidRDefault="00456088" w:rsidP="00456088">
      <w:pPr>
        <w:pStyle w:val="DanO-Syntax"/>
      </w:pPr>
      <w:r>
        <w:t>{</w:t>
      </w:r>
    </w:p>
    <w:p w14:paraId="18AC213D" w14:textId="77777777" w:rsidR="00456088" w:rsidRDefault="00456088" w:rsidP="00456088">
      <w:pPr>
        <w:pStyle w:val="DanO-Syntax"/>
      </w:pPr>
    </w:p>
    <w:p w14:paraId="1226A3EB" w14:textId="12F9AA6A" w:rsidR="00456088" w:rsidRDefault="00456088" w:rsidP="00456088">
      <w:pPr>
        <w:pStyle w:val="DanO-Syntax"/>
      </w:pPr>
      <w:r>
        <w:t xml:space="preserve">  // Get inputs</w:t>
      </w:r>
    </w:p>
    <w:p w14:paraId="6F6B17E1" w14:textId="0F0B5DAE" w:rsidR="00456088" w:rsidRDefault="00456088" w:rsidP="00456088">
      <w:pPr>
        <w:pStyle w:val="DanO-Syntax"/>
      </w:pPr>
      <w:r>
        <w:t xml:space="preserve">  row = sales[</w:t>
      </w:r>
      <w:proofErr w:type="spellStart"/>
      <w:r>
        <w:t>i</w:t>
      </w:r>
      <w:proofErr w:type="spellEnd"/>
      <w:r>
        <w:t xml:space="preserve">][1];        </w:t>
      </w:r>
    </w:p>
    <w:p w14:paraId="7A8004B3" w14:textId="0E3D777B" w:rsidR="00456088" w:rsidRDefault="00456088" w:rsidP="00456088">
      <w:pPr>
        <w:pStyle w:val="DanO-Syntax"/>
      </w:pPr>
      <w:r>
        <w:t xml:space="preserve">  </w:t>
      </w:r>
      <w:proofErr w:type="spellStart"/>
      <w:r>
        <w:t>entreeCost</w:t>
      </w:r>
      <w:proofErr w:type="spellEnd"/>
      <w:r>
        <w:t xml:space="preserve"> = entrees[row</w:t>
      </w:r>
      <w:proofErr w:type="gramStart"/>
      <w:r>
        <w:t>][</w:t>
      </w:r>
      <w:proofErr w:type="gramEnd"/>
      <w:r>
        <w:t>1];</w:t>
      </w:r>
    </w:p>
    <w:p w14:paraId="1C4151DF" w14:textId="671D5630" w:rsidR="00456088" w:rsidRDefault="00456088" w:rsidP="00456088">
      <w:pPr>
        <w:pStyle w:val="DanO-Syntax"/>
      </w:pPr>
      <w:r>
        <w:t xml:space="preserve">  row = sales[</w:t>
      </w:r>
      <w:proofErr w:type="spellStart"/>
      <w:r>
        <w:t>i</w:t>
      </w:r>
      <w:proofErr w:type="spellEnd"/>
      <w:r>
        <w:t xml:space="preserve">][2];        </w:t>
      </w:r>
    </w:p>
    <w:p w14:paraId="10EEA1D2" w14:textId="6B806B97" w:rsidR="00456088" w:rsidRDefault="00456088" w:rsidP="00456088">
      <w:pPr>
        <w:pStyle w:val="DanO-Syntax"/>
      </w:pPr>
      <w:r>
        <w:t xml:space="preserve">  </w:t>
      </w:r>
      <w:proofErr w:type="spellStart"/>
      <w:r>
        <w:t>drinkCost</w:t>
      </w:r>
      <w:proofErr w:type="spellEnd"/>
      <w:r>
        <w:t xml:space="preserve"> = drinks[row</w:t>
      </w:r>
      <w:proofErr w:type="gramStart"/>
      <w:r>
        <w:t>][</w:t>
      </w:r>
      <w:proofErr w:type="gramEnd"/>
      <w:r>
        <w:t>1];</w:t>
      </w:r>
    </w:p>
    <w:p w14:paraId="0A8E2EB7" w14:textId="48FA9EDB" w:rsidR="00456088" w:rsidRDefault="00456088" w:rsidP="00456088">
      <w:pPr>
        <w:pStyle w:val="DanO-Syntax"/>
      </w:pPr>
      <w:r>
        <w:t xml:space="preserve">  </w:t>
      </w:r>
      <w:proofErr w:type="spellStart"/>
      <w:r>
        <w:t>tipPerce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sales[</w:t>
      </w:r>
      <w:proofErr w:type="spellStart"/>
      <w:r>
        <w:t>i</w:t>
      </w:r>
      <w:proofErr w:type="spellEnd"/>
      <w:r>
        <w:t>][3]);</w:t>
      </w:r>
    </w:p>
    <w:p w14:paraId="7E8CE57A" w14:textId="5C4ADB59" w:rsidR="00456088" w:rsidRDefault="00456088" w:rsidP="00456088">
      <w:pPr>
        <w:pStyle w:val="DanO-Syntax"/>
      </w:pPr>
      <w:r>
        <w:t xml:space="preserve">  …</w:t>
      </w:r>
    </w:p>
    <w:p w14:paraId="3ECDCD69" w14:textId="77777777" w:rsidR="00B602E3" w:rsidRDefault="00B602E3" w:rsidP="00456088">
      <w:pPr>
        <w:pStyle w:val="DanO-Syntax"/>
      </w:pPr>
    </w:p>
    <w:p w14:paraId="0510F502" w14:textId="76940C10" w:rsidR="00456088" w:rsidRDefault="00456088" w:rsidP="00456088">
      <w:pPr>
        <w:pStyle w:val="DanO-Syntax"/>
      </w:pPr>
      <w:r>
        <w:t>}</w:t>
      </w:r>
    </w:p>
    <w:p w14:paraId="7F5EF966" w14:textId="77777777" w:rsidR="00456088" w:rsidRDefault="00456088" w:rsidP="00497BFC"/>
    <w:p w14:paraId="4792B206" w14:textId="77777777" w:rsidR="00A569FF" w:rsidRDefault="00A569FF" w:rsidP="00A569FF">
      <w:r>
        <w:tab/>
        <w:t>2) Build a query string with four values:</w:t>
      </w:r>
    </w:p>
    <w:p w14:paraId="1D4F64AC" w14:textId="05705289" w:rsidR="00A569FF" w:rsidRDefault="00A569FF" w:rsidP="00A569FF">
      <w:r>
        <w:tab/>
      </w:r>
      <w:r>
        <w:tab/>
      </w:r>
      <w:r>
        <w:sym w:font="Symbol" w:char="F0AE"/>
      </w:r>
      <w:r>
        <w:t xml:space="preserve"> Sale count</w:t>
      </w:r>
    </w:p>
    <w:p w14:paraId="30104AD3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otal (before tip)</w:t>
      </w:r>
    </w:p>
    <w:p w14:paraId="7C134A74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ip total</w:t>
      </w:r>
    </w:p>
    <w:p w14:paraId="0B1C4120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otal with tip</w:t>
      </w:r>
    </w:p>
    <w:p w14:paraId="4312A5AA" w14:textId="1723FC39" w:rsidR="00A569FF" w:rsidRDefault="00A569FF" w:rsidP="00B57CDE">
      <w:pPr>
        <w:ind w:left="720" w:hanging="720"/>
      </w:pPr>
      <w:r>
        <w:tab/>
        <w:t xml:space="preserve">3) Open </w:t>
      </w:r>
      <w:r w:rsidR="00DD34FF">
        <w:t xml:space="preserve">PHP </w:t>
      </w:r>
      <w:r>
        <w:t xml:space="preserve">page </w:t>
      </w:r>
      <w:r w:rsidRPr="00690742">
        <w:rPr>
          <w:b/>
        </w:rPr>
        <w:t>Summary</w:t>
      </w:r>
      <w:r>
        <w:t xml:space="preserve"> </w:t>
      </w:r>
      <w:r w:rsidR="00690742">
        <w:t xml:space="preserve">(described below) </w:t>
      </w:r>
      <w:r>
        <w:t>using a URL including the query string.</w:t>
      </w:r>
    </w:p>
    <w:p w14:paraId="495AE25A" w14:textId="4B0A7EB9" w:rsidR="009936AB" w:rsidRDefault="009936AB" w:rsidP="007A7C12"/>
    <w:p w14:paraId="55383C74" w14:textId="43C48EDB" w:rsidR="009936AB" w:rsidRDefault="00497BFC" w:rsidP="007A7C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ED9E" wp14:editId="319208CE">
                <wp:simplePos x="0" y="0"/>
                <wp:positionH relativeFrom="column">
                  <wp:posOffset>2309901</wp:posOffset>
                </wp:positionH>
                <wp:positionV relativeFrom="paragraph">
                  <wp:posOffset>1011150</wp:posOffset>
                </wp:positionV>
                <wp:extent cx="1027430" cy="160266"/>
                <wp:effectExtent l="57150" t="114300" r="39370" b="16383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200DDB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1.9pt;margin-top:79.6pt;width:80.9pt;height:12.6pt;rotation:11002187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7F596" wp14:editId="2A9169A7">
                <wp:simplePos x="0" y="0"/>
                <wp:positionH relativeFrom="column">
                  <wp:posOffset>2329288</wp:posOffset>
                </wp:positionH>
                <wp:positionV relativeFrom="paragraph">
                  <wp:posOffset>1131165</wp:posOffset>
                </wp:positionV>
                <wp:extent cx="1027430" cy="160266"/>
                <wp:effectExtent l="57150" t="114300" r="39370" b="16383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0DB92F4" id="Arrow: Right 3" o:spid="_x0000_s1026" type="#_x0000_t13" style="position:absolute;margin-left:183.4pt;margin-top:89.05pt;width:80.9pt;height:12.6pt;rotation:11002187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C4EF2" wp14:editId="2BFCD3DB">
                <wp:simplePos x="0" y="0"/>
                <wp:positionH relativeFrom="column">
                  <wp:posOffset>2855445</wp:posOffset>
                </wp:positionH>
                <wp:positionV relativeFrom="paragraph">
                  <wp:posOffset>1293866</wp:posOffset>
                </wp:positionV>
                <wp:extent cx="1027430" cy="160266"/>
                <wp:effectExtent l="57150" t="114300" r="39370" b="16383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542C6F6C" id="Arrow: Right 4" o:spid="_x0000_s1026" type="#_x0000_t13" style="position:absolute;margin-left:224.85pt;margin-top:101.9pt;width:80.9pt;height:12.6pt;rotation:11002187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936AB">
        <w:rPr>
          <w:noProof/>
        </w:rPr>
        <w:drawing>
          <wp:inline distT="0" distB="0" distL="0" distR="0" wp14:anchorId="7B0840E1" wp14:editId="5B8DD3C2">
            <wp:extent cx="59436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B580" w14:textId="77777777" w:rsidR="002D61BD" w:rsidRDefault="002D61BD" w:rsidP="002D61BD"/>
    <w:p w14:paraId="2B98B1F7" w14:textId="3B7EFA9B" w:rsidR="002D61BD" w:rsidRDefault="002D61BD" w:rsidP="002D61BD">
      <w:pPr>
        <w:keepNext/>
      </w:pPr>
      <w:r>
        <w:rPr>
          <w:b/>
        </w:rPr>
        <w:t xml:space="preserve">Summary </w:t>
      </w:r>
      <w:r w:rsidRPr="00E357B2">
        <w:rPr>
          <w:b/>
        </w:rPr>
        <w:t>page</w:t>
      </w:r>
    </w:p>
    <w:p w14:paraId="64E47CD9" w14:textId="37AD8F1E" w:rsidR="00B57CDE" w:rsidRDefault="00B57CDE" w:rsidP="0077616B">
      <w:r>
        <w:t xml:space="preserve">Add </w:t>
      </w:r>
      <w:r w:rsidR="00DD34FF">
        <w:t xml:space="preserve">PHP </w:t>
      </w:r>
      <w:r>
        <w:t xml:space="preserve">page </w:t>
      </w:r>
      <w:r w:rsidRPr="00B57CDE">
        <w:rPr>
          <w:b/>
        </w:rPr>
        <w:t>Summary</w:t>
      </w:r>
      <w:r>
        <w:t xml:space="preserve"> with the following </w:t>
      </w:r>
      <w:r w:rsidR="00E97438">
        <w:t>label-text box pairs</w:t>
      </w:r>
      <w:r>
        <w:t>:</w:t>
      </w:r>
    </w:p>
    <w:p w14:paraId="4007077A" w14:textId="77777777" w:rsidR="00E97438" w:rsidRDefault="00E97438" w:rsidP="0077616B">
      <w:r>
        <w:tab/>
      </w:r>
      <w:r w:rsidR="002D61BD">
        <w:t xml:space="preserve">● </w:t>
      </w:r>
      <w:r>
        <w:t>Sales</w:t>
      </w:r>
    </w:p>
    <w:p w14:paraId="23D20D46" w14:textId="59941484" w:rsidR="00E97438" w:rsidRDefault="00E97438" w:rsidP="0077616B">
      <w:r>
        <w:tab/>
        <w:t>● Total (before tip)</w:t>
      </w:r>
    </w:p>
    <w:p w14:paraId="4C53FBBD" w14:textId="4C324337" w:rsidR="00E97438" w:rsidRDefault="00E97438" w:rsidP="0077616B">
      <w:r>
        <w:tab/>
        <w:t>● Tip total</w:t>
      </w:r>
    </w:p>
    <w:p w14:paraId="4CED5C2C" w14:textId="075B0469" w:rsidR="00E97438" w:rsidRDefault="00E97438" w:rsidP="0077616B">
      <w:r>
        <w:tab/>
        <w:t>● Total with tip</w:t>
      </w:r>
    </w:p>
    <w:p w14:paraId="49C4E904" w14:textId="4D730D51" w:rsidR="009439EF" w:rsidRDefault="009439EF" w:rsidP="0077616B">
      <w:r>
        <w:lastRenderedPageBreak/>
        <w:t xml:space="preserve">Use PHP global variable </w:t>
      </w:r>
      <w:r w:rsidRPr="005E4D66">
        <w:rPr>
          <w:b/>
        </w:rPr>
        <w:t>$_GET</w:t>
      </w:r>
      <w:r>
        <w:t xml:space="preserve"> to retrieve the </w:t>
      </w:r>
      <w:r w:rsidR="00074B94">
        <w:t>values</w:t>
      </w:r>
      <w:r w:rsidR="00944BAD">
        <w:t xml:space="preserve"> from the query string and </w:t>
      </w:r>
      <w:r w:rsidR="00074B94">
        <w:t xml:space="preserve">embed them within </w:t>
      </w:r>
      <w:r w:rsidR="002768BA">
        <w:t xml:space="preserve">the </w:t>
      </w:r>
      <w:r w:rsidR="00074B94">
        <w:t>HTML.</w:t>
      </w:r>
    </w:p>
    <w:p w14:paraId="4294688C" w14:textId="527B98A7" w:rsidR="00F467EF" w:rsidRDefault="00F467EF" w:rsidP="00F64CB4"/>
    <w:p w14:paraId="6A9C17AE" w14:textId="795C16CF" w:rsidR="00F467EF" w:rsidRDefault="00BA5C69" w:rsidP="00F64CB4">
      <w:r>
        <w:rPr>
          <w:noProof/>
        </w:rPr>
        <w:drawing>
          <wp:inline distT="0" distB="0" distL="0" distR="0" wp14:anchorId="5CE4032D" wp14:editId="685700AE">
            <wp:extent cx="5943600" cy="1092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662" w14:textId="77777777" w:rsidR="00F467EF" w:rsidRDefault="00F467EF" w:rsidP="00F64CB4"/>
    <w:p w14:paraId="3D1C5BE5" w14:textId="77777777" w:rsidR="00F64CB4" w:rsidRDefault="00F64CB4" w:rsidP="00F64CB4">
      <w:pPr>
        <w:keepNext/>
      </w:pPr>
      <w:r>
        <w:rPr>
          <w:b/>
        </w:rPr>
        <w:t>Screenshots</w:t>
      </w:r>
    </w:p>
    <w:p w14:paraId="03FE37DD" w14:textId="77777777" w:rsidR="00F64CB4" w:rsidRDefault="00F64CB4" w:rsidP="00F64CB4">
      <w:r>
        <w:t>Include the following screenshots in this document:</w:t>
      </w:r>
    </w:p>
    <w:p w14:paraId="4AB1BA54" w14:textId="71C3DFD3" w:rsidR="00F64CB4" w:rsidRDefault="00F64CB4" w:rsidP="00F64CB4">
      <w:r w:rsidRPr="00EA75E0">
        <w:t xml:space="preserve">● Cashier page </w:t>
      </w:r>
      <w:r>
        <w:t>– at least three sales.</w:t>
      </w:r>
    </w:p>
    <w:p w14:paraId="6CA5B74E" w14:textId="77777777" w:rsidR="00F64CB4" w:rsidRDefault="00F64CB4" w:rsidP="00F64CB4">
      <w:r w:rsidRPr="00EA75E0">
        <w:t xml:space="preserve">● </w:t>
      </w:r>
      <w:r>
        <w:t xml:space="preserve">Summary </w:t>
      </w:r>
      <w:r w:rsidRPr="00EA75E0">
        <w:t>page</w:t>
      </w:r>
    </w:p>
    <w:p w14:paraId="30866D63" w14:textId="77777777" w:rsidR="006A5D9A" w:rsidRDefault="006A5D9A" w:rsidP="003205C6"/>
    <w:p w14:paraId="5E513549" w14:textId="4C509669" w:rsidR="001A5BC6" w:rsidRPr="001A5BC6" w:rsidRDefault="005D4DE4" w:rsidP="007F11E3">
      <w:pPr>
        <w:keepNext/>
        <w:rPr>
          <w:b/>
        </w:rPr>
      </w:pPr>
      <w:r>
        <w:rPr>
          <w:b/>
        </w:rPr>
        <w:t>Cashier</w:t>
      </w:r>
      <w:r w:rsidR="001A5BC6" w:rsidRPr="001A5BC6">
        <w:rPr>
          <w:b/>
        </w:rPr>
        <w:t xml:space="preserve"> page</w:t>
      </w:r>
    </w:p>
    <w:p w14:paraId="12EE4CB1" w14:textId="77777777" w:rsidR="001A5BC6" w:rsidRDefault="001A5BC6" w:rsidP="007F11E3">
      <w:pPr>
        <w:keepNext/>
      </w:pPr>
    </w:p>
    <w:p w14:paraId="36597AFD" w14:textId="5EE4BCBA" w:rsidR="003205C6" w:rsidRDefault="003205C6" w:rsidP="003205C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5D4DE4">
        <w:rPr>
          <w:i/>
          <w:color w:val="E36C0A" w:themeColor="accent6" w:themeShade="BF"/>
        </w:rPr>
        <w:t xml:space="preserve">Cashier </w:t>
      </w:r>
      <w:r w:rsidR="00404127">
        <w:rPr>
          <w:i/>
          <w:color w:val="E36C0A" w:themeColor="accent6" w:themeShade="BF"/>
        </w:rPr>
        <w:t xml:space="preserve">page </w:t>
      </w:r>
      <w:r>
        <w:rPr>
          <w:i/>
          <w:color w:val="E36C0A" w:themeColor="accent6" w:themeShade="BF"/>
        </w:rPr>
        <w:t xml:space="preserve">HTML code </w:t>
      </w:r>
      <w:proofErr w:type="gramStart"/>
      <w:r>
        <w:rPr>
          <w:i/>
          <w:color w:val="E36C0A" w:themeColor="accent6" w:themeShade="BF"/>
        </w:rPr>
        <w:t>here]</w:t>
      </w:r>
      <w:r w:rsidR="00805392">
        <w:rPr>
          <w:i/>
          <w:color w:val="E36C0A" w:themeColor="accent6" w:themeShade="BF"/>
        </w:rPr>
        <w:t>*</w:t>
      </w:r>
      <w:proofErr w:type="gramEnd"/>
    </w:p>
    <w:p w14:paraId="21D01A66" w14:textId="77777777" w:rsidR="003205C6" w:rsidRDefault="003205C6" w:rsidP="003205C6"/>
    <w:p w14:paraId="113752E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nsolas" w:hAnsi="Consolas"/>
          <w:color w:val="D3AF86"/>
          <w:sz w:val="21"/>
          <w:szCs w:val="21"/>
        </w:rPr>
      </w:pPr>
      <w:r w:rsidRPr="00F21D57">
        <w:rPr>
          <w:rFonts w:ascii="Consolas" w:hAnsi="Consolas"/>
          <w:color w:val="A57A4C"/>
          <w:sz w:val="21"/>
          <w:szCs w:val="21"/>
        </w:rPr>
        <w:t>&lt;!--==================================================================</w:t>
      </w:r>
    </w:p>
    <w:p w14:paraId="12732AE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>//</w:t>
      </w:r>
    </w:p>
    <w:p w14:paraId="6740A27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 xml:space="preserve">// Web site: </w:t>
      </w:r>
      <w:proofErr w:type="spellStart"/>
      <w:r w:rsidRPr="00F21D57">
        <w:rPr>
          <w:rFonts w:ascii="Courier New" w:hAnsi="Courier New" w:cs="Courier New"/>
          <w:color w:val="A57A4C"/>
          <w:sz w:val="18"/>
          <w:szCs w:val="18"/>
        </w:rPr>
        <w:t>TacoTown</w:t>
      </w:r>
      <w:proofErr w:type="spellEnd"/>
    </w:p>
    <w:p w14:paraId="35A6DB2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>// Web page: main.html</w:t>
      </w:r>
    </w:p>
    <w:p w14:paraId="5D3201B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>// Course:   CSC 5750</w:t>
      </w:r>
    </w:p>
    <w:p w14:paraId="6277C8A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>// Homework: 5-2</w:t>
      </w:r>
    </w:p>
    <w:p w14:paraId="285A8BD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>// Author:   Caleb Latimer</w:t>
      </w:r>
    </w:p>
    <w:p w14:paraId="34B3554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>// Date:     11/14</w:t>
      </w:r>
    </w:p>
    <w:p w14:paraId="5EDC4C8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>// Description:</w:t>
      </w:r>
    </w:p>
    <w:p w14:paraId="4470C3E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 xml:space="preserve">//   </w:t>
      </w:r>
      <w:proofErr w:type="spellStart"/>
      <w:r w:rsidRPr="00F21D57">
        <w:rPr>
          <w:rFonts w:ascii="Courier New" w:hAnsi="Courier New" w:cs="Courier New"/>
          <w:color w:val="A57A4C"/>
          <w:sz w:val="18"/>
          <w:szCs w:val="18"/>
        </w:rPr>
        <w:t>Resturant</w:t>
      </w:r>
      <w:proofErr w:type="spellEnd"/>
      <w:r w:rsidRPr="00F21D57">
        <w:rPr>
          <w:rFonts w:ascii="Courier New" w:hAnsi="Courier New" w:cs="Courier New"/>
          <w:color w:val="A57A4C"/>
          <w:sz w:val="18"/>
          <w:szCs w:val="18"/>
        </w:rPr>
        <w:t xml:space="preserve"> page for cashier functionality with AJAX and </w:t>
      </w:r>
      <w:proofErr w:type="spellStart"/>
      <w:r w:rsidRPr="00F21D57">
        <w:rPr>
          <w:rFonts w:ascii="Courier New" w:hAnsi="Courier New" w:cs="Courier New"/>
          <w:color w:val="A57A4C"/>
          <w:sz w:val="18"/>
          <w:szCs w:val="18"/>
        </w:rPr>
        <w:t>Serverside</w:t>
      </w:r>
      <w:proofErr w:type="spellEnd"/>
      <w:r w:rsidRPr="00F21D57">
        <w:rPr>
          <w:rFonts w:ascii="Courier New" w:hAnsi="Courier New" w:cs="Courier New"/>
          <w:color w:val="A57A4C"/>
          <w:sz w:val="18"/>
          <w:szCs w:val="18"/>
        </w:rPr>
        <w:t xml:space="preserve"> implementation</w:t>
      </w:r>
    </w:p>
    <w:p w14:paraId="3518BEE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A57A4C"/>
          <w:sz w:val="18"/>
          <w:szCs w:val="18"/>
        </w:rPr>
        <w:t>//=================================================================--&gt;</w:t>
      </w:r>
    </w:p>
    <w:p w14:paraId="1161588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proofErr w:type="gramStart"/>
      <w:r w:rsidRPr="00F21D57">
        <w:rPr>
          <w:rFonts w:ascii="Courier New" w:hAnsi="Courier New" w:cs="Courier New"/>
          <w:color w:val="D3AF86"/>
          <w:sz w:val="18"/>
          <w:szCs w:val="18"/>
        </w:rPr>
        <w:t>&lt;!DOCTYPE</w:t>
      </w:r>
      <w:proofErr w:type="gram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html&gt;</w:t>
      </w:r>
    </w:p>
    <w:p w14:paraId="5E8ED38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tm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85554E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</w:p>
    <w:p w14:paraId="6CA8107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ea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68C958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titl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  <w:proofErr w:type="spellStart"/>
      <w:r w:rsidRPr="00F21D57">
        <w:rPr>
          <w:rFonts w:ascii="Courier New" w:hAnsi="Courier New" w:cs="Courier New"/>
          <w:color w:val="D3AF86"/>
          <w:sz w:val="18"/>
          <w:szCs w:val="18"/>
        </w:rPr>
        <w:t>TacoTow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: Cashier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titl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A52007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ink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l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styleshee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href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bootstrap/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css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/bootstrap.min.c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16E9931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ink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l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styleshee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href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styles.c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19BC2DA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meta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nam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viewpor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"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onten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width=device-width, initial-scale=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&gt;</w:t>
      </w:r>
    </w:p>
    <w:p w14:paraId="6330FD4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meta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nam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autho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onten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Caleb Latim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69720FF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meta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nam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descripti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onten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HW-5-2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57DB823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</w:t>
      </w:r>
      <w:proofErr w:type="gramStart"/>
      <w:r w:rsidRPr="00F21D57">
        <w:rPr>
          <w:rFonts w:ascii="Courier New" w:hAnsi="Courier New" w:cs="Courier New"/>
          <w:color w:val="A57A4C"/>
          <w:sz w:val="18"/>
          <w:szCs w:val="18"/>
        </w:rPr>
        <w:t>&lt;!--</w:t>
      </w:r>
      <w:proofErr w:type="gramEnd"/>
      <w:r w:rsidRPr="00F21D57">
        <w:rPr>
          <w:rFonts w:ascii="Courier New" w:hAnsi="Courier New" w:cs="Courier New"/>
          <w:color w:val="A57A4C"/>
          <w:sz w:val="18"/>
          <w:szCs w:val="18"/>
        </w:rPr>
        <w:t>Implement materialize components and get cracking--&gt;</w:t>
      </w:r>
    </w:p>
    <w:p w14:paraId="1B208CF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ea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ACCD70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</w:p>
    <w:p w14:paraId="2F6194E3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ody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onload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proofErr w:type="gramStart"/>
      <w:r w:rsidRPr="00F21D57">
        <w:rPr>
          <w:rFonts w:ascii="Courier New" w:hAnsi="Courier New" w:cs="Courier New"/>
          <w:color w:val="889B4A"/>
          <w:sz w:val="18"/>
          <w:szCs w:val="18"/>
        </w:rPr>
        <w:t>makeMenu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(</w:t>
      </w:r>
      <w:proofErr w:type="gramEnd"/>
      <w:r w:rsidRPr="00F21D57">
        <w:rPr>
          <w:rFonts w:ascii="Courier New" w:hAnsi="Courier New" w:cs="Courier New"/>
          <w:color w:val="889B4A"/>
          <w:sz w:val="18"/>
          <w:szCs w:val="18"/>
        </w:rPr>
        <w:t>)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</w:t>
      </w:r>
    </w:p>
    <w:p w14:paraId="4D99998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onunload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proofErr w:type="spellStart"/>
      <w:proofErr w:type="gramStart"/>
      <w:r w:rsidRPr="00F21D57">
        <w:rPr>
          <w:rFonts w:ascii="Courier New" w:hAnsi="Courier New" w:cs="Courier New"/>
          <w:color w:val="889B4A"/>
          <w:sz w:val="18"/>
          <w:szCs w:val="18"/>
        </w:rPr>
        <w:t>saveData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(</w:t>
      </w:r>
      <w:proofErr w:type="gramEnd"/>
      <w:r w:rsidRPr="00F21D57">
        <w:rPr>
          <w:rFonts w:ascii="Courier New" w:hAnsi="Courier New" w:cs="Courier New"/>
          <w:color w:val="889B4A"/>
          <w:sz w:val="18"/>
          <w:szCs w:val="18"/>
        </w:rPr>
        <w:t>)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&gt;</w:t>
      </w:r>
    </w:p>
    <w:p w14:paraId="18A40B2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ead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blue lighten-5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684C2CE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Cashier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D63AF6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lastRenderedPageBreak/>
        <w:t xml:space="preserve">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ead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44CC435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/&gt;</w:t>
      </w:r>
    </w:p>
    <w:p w14:paraId="100FEB2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mai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DBD6FC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contain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777687C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row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1944A123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col-md-6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78E6714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form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&gt; </w:t>
      </w:r>
      <w:proofErr w:type="gramStart"/>
      <w:r w:rsidRPr="00F21D57">
        <w:rPr>
          <w:rFonts w:ascii="Courier New" w:hAnsi="Courier New" w:cs="Courier New"/>
          <w:color w:val="A57A4C"/>
          <w:sz w:val="18"/>
          <w:szCs w:val="18"/>
        </w:rPr>
        <w:t>&lt;!--</w:t>
      </w:r>
      <w:proofErr w:type="gramEnd"/>
      <w:r w:rsidRPr="00F21D57">
        <w:rPr>
          <w:rFonts w:ascii="Courier New" w:hAnsi="Courier New" w:cs="Courier New"/>
          <w:color w:val="A57A4C"/>
          <w:sz w:val="18"/>
          <w:szCs w:val="18"/>
        </w:rPr>
        <w:t>Main form for user interaction--&gt;</w:t>
      </w:r>
    </w:p>
    <w:p w14:paraId="3B94F8D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 bigger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5D1B9C6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Sale ID: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74D34F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salesIDContainer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numb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 /&gt;</w:t>
      </w:r>
    </w:p>
    <w:p w14:paraId="37F62ED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A6ED32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08A7671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Entree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192ADB2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elec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nam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Entre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mealList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elec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1C268CC3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DF2D8A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386E40E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Drink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8BCCDA2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elec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nam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Drink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drinkList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elec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E29B962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1B9D66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71639D6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Tip(%)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159ABD7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numb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mi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0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"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max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100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"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valu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15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"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ste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5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"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i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6C63E6B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F9785F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02FB8CF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Subtotal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75C45C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9ED15B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17680AE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Sales-Tax (6%)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D78333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750936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49339D8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Total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C2F05F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1305420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4BC2EA32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Tip-Cost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F9F705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2A5437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 form-horizonta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491B381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-lg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primary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ota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Totals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3443221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E80C45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form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CF94FF0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37CA09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Cost (</w:t>
      </w:r>
      <w:proofErr w:type="gramStart"/>
      <w:r w:rsidRPr="00F21D57">
        <w:rPr>
          <w:rFonts w:ascii="Courier New" w:hAnsi="Courier New" w:cs="Courier New"/>
          <w:color w:val="D3AF86"/>
          <w:sz w:val="18"/>
          <w:szCs w:val="18"/>
        </w:rPr>
        <w:t>$)&lt;</w:t>
      </w:r>
      <w:proofErr w:type="gramEnd"/>
      <w:r w:rsidRPr="00F21D57">
        <w:rPr>
          <w:rFonts w:ascii="Courier New" w:hAnsi="Courier New" w:cs="Courier New"/>
          <w:color w:val="D3AF86"/>
          <w:sz w:val="18"/>
          <w:szCs w:val="18"/>
        </w:rPr>
        <w:t>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F2900F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col-md-6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4315F9B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form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&gt; </w:t>
      </w:r>
      <w:proofErr w:type="gramStart"/>
      <w:r w:rsidRPr="00F21D57">
        <w:rPr>
          <w:rFonts w:ascii="Courier New" w:hAnsi="Courier New" w:cs="Courier New"/>
          <w:color w:val="A57A4C"/>
          <w:sz w:val="18"/>
          <w:szCs w:val="18"/>
        </w:rPr>
        <w:t>&lt;!--</w:t>
      </w:r>
      <w:proofErr w:type="gramEnd"/>
      <w:r w:rsidRPr="00F21D57">
        <w:rPr>
          <w:rFonts w:ascii="Courier New" w:hAnsi="Courier New" w:cs="Courier New"/>
          <w:color w:val="A57A4C"/>
          <w:sz w:val="18"/>
          <w:szCs w:val="18"/>
        </w:rPr>
        <w:t xml:space="preserve">Parallel form for </w:t>
      </w:r>
      <w:proofErr w:type="spellStart"/>
      <w:r w:rsidRPr="00F21D57">
        <w:rPr>
          <w:rFonts w:ascii="Courier New" w:hAnsi="Courier New" w:cs="Courier New"/>
          <w:color w:val="A57A4C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A57A4C"/>
          <w:sz w:val="18"/>
          <w:szCs w:val="18"/>
        </w:rPr>
        <w:t xml:space="preserve"> fields--&gt;</w:t>
      </w:r>
    </w:p>
    <w:p w14:paraId="3D19A4F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1BDB710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ex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mealCost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4C8AE6D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7C697C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lastRenderedPageBreak/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68B986A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ex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drinkCost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3070B5C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6EFB453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389B8E0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br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/&gt;</w:t>
      </w:r>
    </w:p>
    <w:p w14:paraId="42A5436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91735C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6A772D6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ex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"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subTotalCost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7916540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68A3BCC2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6C8D3B4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ex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salesTaxCost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012947E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7B91D40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03A3E50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ex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totalCost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419665D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1CEE4C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392C8B4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ex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"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tipCost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7CE6FCF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483DDC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 form-horizontal pull-lef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11E02F4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Total with Tip: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608286A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typ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tex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"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finalTotal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0A7519B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968B29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form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098F3C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16CDACE2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6B6E106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row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7878F385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-group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group-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sm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col-md-8 col-md-offset-4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532331E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new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success space-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-plus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 New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83F074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prev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primary space-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fast-backwar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&gt; </w:t>
      </w:r>
      <w:proofErr w:type="spellStart"/>
      <w:r w:rsidRPr="00F21D57">
        <w:rPr>
          <w:rFonts w:ascii="Courier New" w:hAnsi="Courier New" w:cs="Courier New"/>
          <w:color w:val="D3AF86"/>
          <w:sz w:val="18"/>
          <w:szCs w:val="18"/>
        </w:rPr>
        <w:t>Prev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506C86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next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primary space-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fast-forwar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 Next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0438F5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reset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warning space-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refresh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 Reset Sale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ADF71D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delete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danger space-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remov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 Delete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91F58D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resetAll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danger space-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trash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 Reset All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2A0F79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summary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success space-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bt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'&gt;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glyphicon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-ope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 Summary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utto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448405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62DA1310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631A4080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12959B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mai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A63E54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foot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55F8AD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&gt;Copyright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&amp;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opy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;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D3AF86"/>
          <w:sz w:val="18"/>
          <w:szCs w:val="18"/>
        </w:rPr>
        <w:t>TacoTow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5221 </w:t>
      </w:r>
      <w:proofErr w:type="spellStart"/>
      <w:r w:rsidRPr="00F21D57">
        <w:rPr>
          <w:rFonts w:ascii="Courier New" w:hAnsi="Courier New" w:cs="Courier New"/>
          <w:color w:val="D3AF86"/>
          <w:sz w:val="18"/>
          <w:szCs w:val="18"/>
        </w:rPr>
        <w:t>Gullen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Mall, Detroit, MI 48202 555-555-5555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&lt;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br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/&gt;</w:t>
      </w:r>
    </w:p>
    <w:p w14:paraId="4D5D57D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lastRenderedPageBreak/>
        <w:t xml:space="preserve">        &lt;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i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&gt;All companies listed in this website are fictional and are solely </w:t>
      </w:r>
      <w:proofErr w:type="gramStart"/>
      <w:r w:rsidRPr="00F21D57">
        <w:rPr>
          <w:rFonts w:ascii="Courier New" w:hAnsi="Courier New" w:cs="Courier New"/>
          <w:color w:val="D3AF86"/>
          <w:sz w:val="18"/>
          <w:szCs w:val="18"/>
        </w:rPr>
        <w:t>for the purpose of</w:t>
      </w:r>
      <w:proofErr w:type="gram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a class assignment&lt;/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i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&gt;&lt;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br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/&gt;</w:t>
      </w:r>
    </w:p>
    <w:p w14:paraId="10FFC872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/&gt;</w:t>
      </w:r>
    </w:p>
    <w:p w14:paraId="3FB98220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Designed and built by Caleb Latimer reach out to me at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8AB1B0"/>
          <w:sz w:val="18"/>
          <w:szCs w:val="18"/>
        </w:rPr>
        <w:t>i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mai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a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href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mailto:</w:t>
      </w:r>
      <w:proofErr w:type="gramStart"/>
      <w:r w:rsidRPr="00F21D57">
        <w:rPr>
          <w:rFonts w:ascii="Courier New" w:hAnsi="Courier New" w:cs="Courier New"/>
          <w:color w:val="889B4A"/>
          <w:sz w:val="18"/>
          <w:szCs w:val="18"/>
        </w:rPr>
        <w:t>latimercaleb@gmail.com?subject</w:t>
      </w:r>
      <w:proofErr w:type="gramEnd"/>
      <w:r w:rsidRPr="00F21D57">
        <w:rPr>
          <w:rFonts w:ascii="Courier New" w:hAnsi="Courier New" w:cs="Courier New"/>
          <w:color w:val="889B4A"/>
          <w:sz w:val="18"/>
          <w:szCs w:val="18"/>
        </w:rPr>
        <w:t>=feedback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&gt;latimercaleb@gmail.com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a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pa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AC1CEC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foot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825A6B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crip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src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jquery-3.2.1.min.j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crip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77A9EB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crip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src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bootstrap/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js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/bootstrap.min.j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crip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626B3B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crip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src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app.j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scrip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35C9049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ody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BC0F20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</w:p>
    <w:p w14:paraId="3412286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tm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37A5997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nsolas" w:hAnsi="Consolas"/>
          <w:color w:val="D3AF86"/>
          <w:sz w:val="21"/>
          <w:szCs w:val="21"/>
        </w:rPr>
      </w:pPr>
    </w:p>
    <w:p w14:paraId="122CC71A" w14:textId="77777777" w:rsidR="00404127" w:rsidRDefault="00404127" w:rsidP="00404127"/>
    <w:p w14:paraId="63285237" w14:textId="7BFFE260" w:rsidR="00ED6AE2" w:rsidRDefault="00ED6AE2" w:rsidP="00ED6AE2"/>
    <w:p w14:paraId="7DF376E8" w14:textId="77777777" w:rsidR="00C85E7F" w:rsidRDefault="00C85E7F" w:rsidP="00ED6AE2">
      <w:pPr>
        <w:keepNext/>
        <w:rPr>
          <w:b/>
        </w:rPr>
      </w:pPr>
    </w:p>
    <w:p w14:paraId="3C871B6F" w14:textId="229C803A" w:rsidR="00C85E7F" w:rsidRDefault="00C85E7F" w:rsidP="00ED6AE2">
      <w:pPr>
        <w:keepNext/>
        <w:rPr>
          <w:b/>
        </w:rPr>
      </w:pPr>
      <w:r>
        <w:rPr>
          <w:noProof/>
        </w:rPr>
        <w:drawing>
          <wp:inline distT="0" distB="0" distL="0" distR="0" wp14:anchorId="24E88A49" wp14:editId="70D37A18">
            <wp:extent cx="5943600" cy="1671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F494" w14:textId="531641F5" w:rsidR="00C85E7F" w:rsidRDefault="00C85E7F" w:rsidP="00ED6AE2">
      <w:pPr>
        <w:keepNext/>
        <w:rPr>
          <w:b/>
        </w:rPr>
      </w:pPr>
    </w:p>
    <w:p w14:paraId="17ED48AC" w14:textId="0311D872" w:rsidR="00C85E7F" w:rsidRDefault="00C85E7F" w:rsidP="00ED6AE2">
      <w:pPr>
        <w:keepNext/>
        <w:rPr>
          <w:b/>
        </w:rPr>
      </w:pPr>
      <w:r>
        <w:rPr>
          <w:noProof/>
        </w:rPr>
        <w:drawing>
          <wp:inline distT="0" distB="0" distL="0" distR="0" wp14:anchorId="44CFA893" wp14:editId="04887C36">
            <wp:extent cx="5943600" cy="1671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4310" w14:textId="6EC766F8" w:rsidR="00C85E7F" w:rsidRDefault="00C85E7F" w:rsidP="00ED6AE2">
      <w:pPr>
        <w:keepNext/>
        <w:rPr>
          <w:b/>
        </w:rPr>
      </w:pPr>
    </w:p>
    <w:p w14:paraId="72C63AB1" w14:textId="5984D376" w:rsidR="00C85E7F" w:rsidRDefault="00C85E7F" w:rsidP="00ED6AE2">
      <w:pPr>
        <w:keepNext/>
        <w:rPr>
          <w:b/>
        </w:rPr>
      </w:pPr>
      <w:r>
        <w:rPr>
          <w:noProof/>
        </w:rPr>
        <w:drawing>
          <wp:inline distT="0" distB="0" distL="0" distR="0" wp14:anchorId="57B12C69" wp14:editId="27A9103C">
            <wp:extent cx="5943600" cy="1671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F501" w14:textId="0025930D" w:rsidR="00ED6AE2" w:rsidRPr="001A5BC6" w:rsidRDefault="005D4DE4" w:rsidP="00ED6AE2">
      <w:pPr>
        <w:keepNext/>
        <w:rPr>
          <w:b/>
        </w:rPr>
      </w:pPr>
      <w:r>
        <w:rPr>
          <w:b/>
        </w:rPr>
        <w:t xml:space="preserve">Summary </w:t>
      </w:r>
      <w:r w:rsidR="00ED6AE2" w:rsidRPr="001A5BC6">
        <w:rPr>
          <w:b/>
        </w:rPr>
        <w:t>page</w:t>
      </w:r>
    </w:p>
    <w:p w14:paraId="6351E5DA" w14:textId="77777777" w:rsidR="00ED6AE2" w:rsidRDefault="00ED6AE2" w:rsidP="00ED6AE2">
      <w:pPr>
        <w:keepNext/>
      </w:pPr>
    </w:p>
    <w:p w14:paraId="4A5C94B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proofErr w:type="gramStart"/>
      <w:r w:rsidRPr="00F21D57">
        <w:rPr>
          <w:rFonts w:ascii="Courier New" w:hAnsi="Courier New" w:cs="Courier New"/>
          <w:color w:val="A57A4C"/>
          <w:sz w:val="18"/>
          <w:szCs w:val="18"/>
        </w:rPr>
        <w:t>&lt;!--</w:t>
      </w:r>
      <w:proofErr w:type="gramEnd"/>
      <w:r w:rsidRPr="00F21D57">
        <w:rPr>
          <w:rFonts w:ascii="Courier New" w:hAnsi="Courier New" w:cs="Courier New"/>
          <w:color w:val="A57A4C"/>
          <w:sz w:val="18"/>
          <w:szCs w:val="18"/>
        </w:rPr>
        <w:t xml:space="preserve">Summary file for the calculations made from previous sales in </w:t>
      </w:r>
      <w:proofErr w:type="spellStart"/>
      <w:r w:rsidRPr="00F21D57">
        <w:rPr>
          <w:rFonts w:ascii="Courier New" w:hAnsi="Courier New" w:cs="Courier New"/>
          <w:color w:val="A57A4C"/>
          <w:sz w:val="18"/>
          <w:szCs w:val="18"/>
        </w:rPr>
        <w:t>javascript</w:t>
      </w:r>
      <w:proofErr w:type="spellEnd"/>
      <w:r w:rsidRPr="00F21D57">
        <w:rPr>
          <w:rFonts w:ascii="Courier New" w:hAnsi="Courier New" w:cs="Courier New"/>
          <w:color w:val="A57A4C"/>
          <w:sz w:val="18"/>
          <w:szCs w:val="18"/>
        </w:rPr>
        <w:t xml:space="preserve"> layer of this client-server application--&gt;</w:t>
      </w:r>
    </w:p>
    <w:p w14:paraId="5CC122A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ea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85ACD55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titl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 Summary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titl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4E843B53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ink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l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styleshee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href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bootstrap/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css</w:t>
      </w:r>
      <w:proofErr w:type="spellEnd"/>
      <w:r w:rsidRPr="00F21D57">
        <w:rPr>
          <w:rFonts w:ascii="Courier New" w:hAnsi="Courier New" w:cs="Courier New"/>
          <w:color w:val="889B4A"/>
          <w:sz w:val="18"/>
          <w:szCs w:val="18"/>
        </w:rPr>
        <w:t>/bootstrap.min.c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41E4CC53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ink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l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styleshee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'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href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styles.c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 /&gt;</w:t>
      </w:r>
    </w:p>
    <w:p w14:paraId="017F5895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ead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D760A1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body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46E1CE1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ead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F56A0C5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Cashier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09626A2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ead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1F8F9F1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/&gt;</w:t>
      </w:r>
    </w:p>
    <w:p w14:paraId="63D8198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mai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4582725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</w:t>
      </w:r>
      <w:proofErr w:type="gramStart"/>
      <w:r w:rsidRPr="00F21D57">
        <w:rPr>
          <w:rFonts w:ascii="Courier New" w:hAnsi="Courier New" w:cs="Courier New"/>
          <w:color w:val="088649"/>
          <w:sz w:val="18"/>
          <w:szCs w:val="18"/>
        </w:rPr>
        <w:t>&lt;?</w:t>
      </w:r>
      <w:proofErr w:type="spellStart"/>
      <w:r w:rsidRPr="00F21D57">
        <w:rPr>
          <w:rFonts w:ascii="Courier New" w:hAnsi="Courier New" w:cs="Courier New"/>
          <w:color w:val="088649"/>
          <w:sz w:val="18"/>
          <w:szCs w:val="18"/>
        </w:rPr>
        <w:t>php</w:t>
      </w:r>
      <w:proofErr w:type="spellEnd"/>
      <w:proofErr w:type="gramEnd"/>
    </w:p>
    <w:p w14:paraId="74E2A98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$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TotalSales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= $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_GE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["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TotalSales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"];</w:t>
      </w:r>
    </w:p>
    <w:p w14:paraId="368EA03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lastRenderedPageBreak/>
        <w:t xml:space="preserve">    $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TotalTips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gramStart"/>
      <w:r w:rsidRPr="00F21D57">
        <w:rPr>
          <w:rFonts w:ascii="Courier New" w:hAnsi="Courier New" w:cs="Courier New"/>
          <w:color w:val="D3AF86"/>
          <w:sz w:val="18"/>
          <w:szCs w:val="18"/>
        </w:rPr>
        <w:t>=  $</w:t>
      </w:r>
      <w:proofErr w:type="gramEnd"/>
      <w:r w:rsidRPr="00F21D57">
        <w:rPr>
          <w:rFonts w:ascii="Courier New" w:hAnsi="Courier New" w:cs="Courier New"/>
          <w:color w:val="DC3958"/>
          <w:sz w:val="18"/>
          <w:szCs w:val="18"/>
        </w:rPr>
        <w:t>_GE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["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TotalTip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"];</w:t>
      </w:r>
    </w:p>
    <w:p w14:paraId="18A662A3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$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TotalBeforeTip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= $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_GE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["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TotalsNoTip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"];</w:t>
      </w:r>
    </w:p>
    <w:p w14:paraId="4222C13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$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TotalWithTip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= $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_GE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["</w:t>
      </w:r>
      <w:proofErr w:type="spellStart"/>
      <w:r w:rsidRPr="00F21D57">
        <w:rPr>
          <w:rFonts w:ascii="Courier New" w:hAnsi="Courier New" w:cs="Courier New"/>
          <w:color w:val="889B4A"/>
          <w:sz w:val="18"/>
          <w:szCs w:val="18"/>
        </w:rPr>
        <w:t>TotalWithTip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>"];</w:t>
      </w:r>
    </w:p>
    <w:p w14:paraId="4A5AFEB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</w:t>
      </w:r>
      <w:r w:rsidRPr="00F21D57">
        <w:rPr>
          <w:rFonts w:ascii="Courier New" w:hAnsi="Courier New" w:cs="Courier New"/>
          <w:color w:val="088649"/>
          <w:sz w:val="18"/>
          <w:szCs w:val="18"/>
        </w:rPr>
        <w:t>?&gt;</w:t>
      </w:r>
    </w:p>
    <w:p w14:paraId="1FEACB5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container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0D876AB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row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1F15214F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col-md-6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08AB83B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form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&gt; </w:t>
      </w:r>
      <w:proofErr w:type="gramStart"/>
      <w:r w:rsidRPr="00F21D57">
        <w:rPr>
          <w:rFonts w:ascii="Courier New" w:hAnsi="Courier New" w:cs="Courier New"/>
          <w:color w:val="A57A4C"/>
          <w:sz w:val="18"/>
          <w:szCs w:val="18"/>
        </w:rPr>
        <w:t>&lt;!--</w:t>
      </w:r>
      <w:proofErr w:type="gramEnd"/>
      <w:r w:rsidRPr="00F21D57">
        <w:rPr>
          <w:rFonts w:ascii="Courier New" w:hAnsi="Courier New" w:cs="Courier New"/>
          <w:color w:val="A57A4C"/>
          <w:sz w:val="18"/>
          <w:szCs w:val="18"/>
        </w:rPr>
        <w:t>Main form for user interaction--&gt;</w:t>
      </w:r>
    </w:p>
    <w:p w14:paraId="36E960F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 bigger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3239E13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Sales: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1829E2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valu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proofErr w:type="gramStart"/>
      <w:r w:rsidRPr="00F21D57">
        <w:rPr>
          <w:rFonts w:ascii="Courier New" w:hAnsi="Courier New" w:cs="Courier New"/>
          <w:color w:val="088649"/>
          <w:sz w:val="18"/>
          <w:szCs w:val="18"/>
        </w:rPr>
        <w:t>&lt;?</w:t>
      </w:r>
      <w:proofErr w:type="spellStart"/>
      <w:r w:rsidRPr="00F21D57">
        <w:rPr>
          <w:rFonts w:ascii="Courier New" w:hAnsi="Courier New" w:cs="Courier New"/>
          <w:color w:val="088649"/>
          <w:sz w:val="18"/>
          <w:szCs w:val="18"/>
        </w:rPr>
        <w:t>php</w:t>
      </w:r>
      <w:proofErr w:type="spellEnd"/>
      <w:proofErr w:type="gram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7E602C"/>
          <w:sz w:val="18"/>
          <w:szCs w:val="18"/>
        </w:rPr>
        <w:t>echo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$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TotalSales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</w:t>
      </w:r>
      <w:r w:rsidRPr="00F21D57">
        <w:rPr>
          <w:rFonts w:ascii="Courier New" w:hAnsi="Courier New" w:cs="Courier New"/>
          <w:color w:val="088649"/>
          <w:sz w:val="18"/>
          <w:szCs w:val="18"/>
        </w:rPr>
        <w:t>?&gt;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 /&gt;</w:t>
      </w:r>
    </w:p>
    <w:p w14:paraId="3AFA127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6A3200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5B112468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Totals Before Tips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3BAE7E8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3038C53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0CF3272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Total Tip Cost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6731B7E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969876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607CCD90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Total Cost with Tip: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label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2EE7086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03ADB6B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1D007CF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col-md-6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36C65177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Cost (</w:t>
      </w:r>
      <w:proofErr w:type="gramStart"/>
      <w:r w:rsidRPr="00F21D57">
        <w:rPr>
          <w:rFonts w:ascii="Courier New" w:hAnsi="Courier New" w:cs="Courier New"/>
          <w:color w:val="D3AF86"/>
          <w:sz w:val="18"/>
          <w:szCs w:val="18"/>
        </w:rPr>
        <w:t>$)&lt;</w:t>
      </w:r>
      <w:proofErr w:type="gramEnd"/>
      <w:r w:rsidRPr="00F21D57">
        <w:rPr>
          <w:rFonts w:ascii="Courier New" w:hAnsi="Courier New" w:cs="Courier New"/>
          <w:color w:val="D3AF86"/>
          <w:sz w:val="18"/>
          <w:szCs w:val="18"/>
        </w:rPr>
        <w:t>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h1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1301E3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5E050C75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valu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proofErr w:type="gramStart"/>
      <w:r w:rsidRPr="00F21D57">
        <w:rPr>
          <w:rFonts w:ascii="Courier New" w:hAnsi="Courier New" w:cs="Courier New"/>
          <w:color w:val="088649"/>
          <w:sz w:val="18"/>
          <w:szCs w:val="18"/>
        </w:rPr>
        <w:t>&lt;?</w:t>
      </w:r>
      <w:proofErr w:type="spellStart"/>
      <w:r w:rsidRPr="00F21D57">
        <w:rPr>
          <w:rFonts w:ascii="Courier New" w:hAnsi="Courier New" w:cs="Courier New"/>
          <w:color w:val="088649"/>
          <w:sz w:val="18"/>
          <w:szCs w:val="18"/>
        </w:rPr>
        <w:t>php</w:t>
      </w:r>
      <w:proofErr w:type="spellEnd"/>
      <w:proofErr w:type="gram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7E602C"/>
          <w:sz w:val="18"/>
          <w:szCs w:val="18"/>
        </w:rPr>
        <w:t>echo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$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TotalBeforeTip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088649"/>
          <w:sz w:val="18"/>
          <w:szCs w:val="18"/>
        </w:rPr>
        <w:t>?&gt;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/&gt;</w:t>
      </w:r>
    </w:p>
    <w:p w14:paraId="02BBDFEA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7C89CDB3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4DA546F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valu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proofErr w:type="gramStart"/>
      <w:r w:rsidRPr="00F21D57">
        <w:rPr>
          <w:rFonts w:ascii="Courier New" w:hAnsi="Courier New" w:cs="Courier New"/>
          <w:color w:val="088649"/>
          <w:sz w:val="18"/>
          <w:szCs w:val="18"/>
        </w:rPr>
        <w:t>&lt;?</w:t>
      </w:r>
      <w:proofErr w:type="spellStart"/>
      <w:r w:rsidRPr="00F21D57">
        <w:rPr>
          <w:rFonts w:ascii="Courier New" w:hAnsi="Courier New" w:cs="Courier New"/>
          <w:color w:val="088649"/>
          <w:sz w:val="18"/>
          <w:szCs w:val="18"/>
        </w:rPr>
        <w:t>php</w:t>
      </w:r>
      <w:proofErr w:type="spellEnd"/>
      <w:proofErr w:type="gram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7E602C"/>
          <w:sz w:val="18"/>
          <w:szCs w:val="18"/>
        </w:rPr>
        <w:t>echo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$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TotalTips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088649"/>
          <w:sz w:val="18"/>
          <w:szCs w:val="18"/>
        </w:rPr>
        <w:t>?&gt;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/&gt;</w:t>
      </w:r>
    </w:p>
    <w:p w14:paraId="58A1252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391B7A2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class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'</w:t>
      </w:r>
      <w:r w:rsidRPr="00F21D57">
        <w:rPr>
          <w:rFonts w:ascii="Courier New" w:hAnsi="Courier New" w:cs="Courier New"/>
          <w:color w:val="889B4A"/>
          <w:sz w:val="18"/>
          <w:szCs w:val="18"/>
        </w:rPr>
        <w:t>form-group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'&gt;</w:t>
      </w:r>
    </w:p>
    <w:p w14:paraId="6E29DEFD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    &lt;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input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proofErr w:type="spellStart"/>
      <w:r w:rsidRPr="00F21D57">
        <w:rPr>
          <w:rFonts w:ascii="Courier New" w:hAnsi="Courier New" w:cs="Courier New"/>
          <w:color w:val="F79A32"/>
          <w:sz w:val="18"/>
          <w:szCs w:val="18"/>
        </w:rPr>
        <w:t>readonly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F79A32"/>
          <w:sz w:val="18"/>
          <w:szCs w:val="18"/>
        </w:rPr>
        <w:t>value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="</w:t>
      </w:r>
      <w:proofErr w:type="gramStart"/>
      <w:r w:rsidRPr="00F21D57">
        <w:rPr>
          <w:rFonts w:ascii="Courier New" w:hAnsi="Courier New" w:cs="Courier New"/>
          <w:color w:val="088649"/>
          <w:sz w:val="18"/>
          <w:szCs w:val="18"/>
        </w:rPr>
        <w:t>&lt;?</w:t>
      </w:r>
      <w:proofErr w:type="spellStart"/>
      <w:r w:rsidRPr="00F21D57">
        <w:rPr>
          <w:rFonts w:ascii="Courier New" w:hAnsi="Courier New" w:cs="Courier New"/>
          <w:color w:val="088649"/>
          <w:sz w:val="18"/>
          <w:szCs w:val="18"/>
        </w:rPr>
        <w:t>php</w:t>
      </w:r>
      <w:proofErr w:type="spellEnd"/>
      <w:proofErr w:type="gram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7E602C"/>
          <w:sz w:val="18"/>
          <w:szCs w:val="18"/>
        </w:rPr>
        <w:t>echo</w:t>
      </w: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$</w:t>
      </w:r>
      <w:proofErr w:type="spellStart"/>
      <w:r w:rsidRPr="00F21D57">
        <w:rPr>
          <w:rFonts w:ascii="Courier New" w:hAnsi="Courier New" w:cs="Courier New"/>
          <w:color w:val="DC3958"/>
          <w:sz w:val="18"/>
          <w:szCs w:val="18"/>
        </w:rPr>
        <w:t>TotalWithTip</w:t>
      </w:r>
      <w:proofErr w:type="spellEnd"/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</w:t>
      </w:r>
      <w:r w:rsidRPr="00F21D57">
        <w:rPr>
          <w:rFonts w:ascii="Courier New" w:hAnsi="Courier New" w:cs="Courier New"/>
          <w:color w:val="088649"/>
          <w:sz w:val="18"/>
          <w:szCs w:val="18"/>
        </w:rPr>
        <w:t>?&gt;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"/&gt;</w:t>
      </w:r>
    </w:p>
    <w:p w14:paraId="575C924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1564D676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8841B79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div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5F1ECA0C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 xml:space="preserve">            </w:t>
      </w:r>
    </w:p>
    <w:p w14:paraId="3B3A0713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urier New" w:hAnsi="Courier New" w:cs="Courier New"/>
          <w:color w:val="D3AF86"/>
          <w:sz w:val="18"/>
          <w:szCs w:val="18"/>
        </w:rPr>
      </w:pPr>
      <w:r w:rsidRPr="00F21D57">
        <w:rPr>
          <w:rFonts w:ascii="Courier New" w:hAnsi="Courier New" w:cs="Courier New"/>
          <w:color w:val="D3AF86"/>
          <w:sz w:val="18"/>
          <w:szCs w:val="18"/>
        </w:rPr>
        <w:t>&lt;/</w:t>
      </w:r>
      <w:r w:rsidRPr="00F21D57">
        <w:rPr>
          <w:rFonts w:ascii="Courier New" w:hAnsi="Courier New" w:cs="Courier New"/>
          <w:color w:val="DC3958"/>
          <w:sz w:val="18"/>
          <w:szCs w:val="18"/>
        </w:rPr>
        <w:t>main</w:t>
      </w:r>
      <w:r w:rsidRPr="00F21D57">
        <w:rPr>
          <w:rFonts w:ascii="Courier New" w:hAnsi="Courier New" w:cs="Courier New"/>
          <w:color w:val="D3AF86"/>
          <w:sz w:val="18"/>
          <w:szCs w:val="18"/>
        </w:rPr>
        <w:t>&gt;</w:t>
      </w:r>
    </w:p>
    <w:p w14:paraId="3C2E4024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nsolas" w:hAnsi="Consolas"/>
          <w:color w:val="D3AF86"/>
          <w:sz w:val="21"/>
          <w:szCs w:val="21"/>
        </w:rPr>
      </w:pPr>
      <w:r w:rsidRPr="00F21D57">
        <w:rPr>
          <w:rFonts w:ascii="Consolas" w:hAnsi="Consolas"/>
          <w:color w:val="D3AF86"/>
          <w:sz w:val="21"/>
          <w:szCs w:val="21"/>
        </w:rPr>
        <w:t>&lt;/</w:t>
      </w:r>
      <w:r w:rsidRPr="00F21D57">
        <w:rPr>
          <w:rFonts w:ascii="Consolas" w:hAnsi="Consolas"/>
          <w:color w:val="DC3958"/>
          <w:sz w:val="21"/>
          <w:szCs w:val="21"/>
        </w:rPr>
        <w:t>body</w:t>
      </w:r>
      <w:r w:rsidRPr="00F21D57">
        <w:rPr>
          <w:rFonts w:ascii="Consolas" w:hAnsi="Consolas"/>
          <w:color w:val="D3AF86"/>
          <w:sz w:val="21"/>
          <w:szCs w:val="21"/>
        </w:rPr>
        <w:t>&gt;</w:t>
      </w:r>
    </w:p>
    <w:p w14:paraId="555F6F8E" w14:textId="77777777" w:rsidR="00F21D57" w:rsidRPr="00F21D57" w:rsidRDefault="00F21D57" w:rsidP="00F21D57">
      <w:pPr>
        <w:shd w:val="clear" w:color="auto" w:fill="221A0F"/>
        <w:spacing w:line="285" w:lineRule="atLeast"/>
        <w:rPr>
          <w:rFonts w:ascii="Consolas" w:hAnsi="Consolas"/>
          <w:color w:val="D3AF86"/>
          <w:sz w:val="21"/>
          <w:szCs w:val="21"/>
        </w:rPr>
      </w:pPr>
      <w:r w:rsidRPr="00F21D57">
        <w:rPr>
          <w:rFonts w:ascii="Consolas" w:hAnsi="Consolas"/>
          <w:color w:val="D3AF86"/>
          <w:sz w:val="21"/>
          <w:szCs w:val="21"/>
        </w:rPr>
        <w:t xml:space="preserve">               </w:t>
      </w:r>
    </w:p>
    <w:p w14:paraId="236F7820" w14:textId="77777777" w:rsidR="005D4DE4" w:rsidRDefault="005D4DE4" w:rsidP="005D4DE4"/>
    <w:p w14:paraId="78C49214" w14:textId="285909F0" w:rsidR="001B1C31" w:rsidRDefault="00C85E7F" w:rsidP="001B1C31">
      <w:r>
        <w:rPr>
          <w:noProof/>
        </w:rPr>
        <w:lastRenderedPageBreak/>
        <w:drawing>
          <wp:inline distT="0" distB="0" distL="0" distR="0" wp14:anchorId="7ADF1666" wp14:editId="2E1CBA26">
            <wp:extent cx="5943600" cy="1671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4"/>
      <w:footerReference w:type="default" r:id="rId15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81B1" w14:textId="77777777" w:rsidR="00077590" w:rsidRDefault="00077590">
      <w:r>
        <w:separator/>
      </w:r>
    </w:p>
  </w:endnote>
  <w:endnote w:type="continuationSeparator" w:id="0">
    <w:p w14:paraId="1E42B8E6" w14:textId="77777777" w:rsidR="00077590" w:rsidRDefault="000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BA6C" w14:textId="77777777" w:rsidR="00077590" w:rsidRDefault="00077590">
      <w:r>
        <w:separator/>
      </w:r>
    </w:p>
  </w:footnote>
  <w:footnote w:type="continuationSeparator" w:id="0">
    <w:p w14:paraId="637C52D9" w14:textId="77777777" w:rsidR="00077590" w:rsidRDefault="000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0513B"/>
    <w:rsid w:val="00005EC0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1F64"/>
    <w:rsid w:val="00041FBC"/>
    <w:rsid w:val="00044EE9"/>
    <w:rsid w:val="000459BE"/>
    <w:rsid w:val="00045E7B"/>
    <w:rsid w:val="000508A9"/>
    <w:rsid w:val="00054133"/>
    <w:rsid w:val="00054383"/>
    <w:rsid w:val="00055AD2"/>
    <w:rsid w:val="00056882"/>
    <w:rsid w:val="00060191"/>
    <w:rsid w:val="00060968"/>
    <w:rsid w:val="00062CA6"/>
    <w:rsid w:val="00063CDF"/>
    <w:rsid w:val="000742C4"/>
    <w:rsid w:val="00074A21"/>
    <w:rsid w:val="00074B94"/>
    <w:rsid w:val="000750AA"/>
    <w:rsid w:val="00076E52"/>
    <w:rsid w:val="00077590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B36A7"/>
    <w:rsid w:val="000B673B"/>
    <w:rsid w:val="000B6C6D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0548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161AD"/>
    <w:rsid w:val="00217116"/>
    <w:rsid w:val="00221F29"/>
    <w:rsid w:val="00224A0C"/>
    <w:rsid w:val="00227E9C"/>
    <w:rsid w:val="00233485"/>
    <w:rsid w:val="002337E1"/>
    <w:rsid w:val="0023457A"/>
    <w:rsid w:val="002361AC"/>
    <w:rsid w:val="002377A4"/>
    <w:rsid w:val="00237B1B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55C3"/>
    <w:rsid w:val="002766F7"/>
    <w:rsid w:val="002768BA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7E3B"/>
    <w:rsid w:val="002B030D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D61BD"/>
    <w:rsid w:val="002E06B9"/>
    <w:rsid w:val="002E178B"/>
    <w:rsid w:val="002E18C6"/>
    <w:rsid w:val="002E2576"/>
    <w:rsid w:val="002E4884"/>
    <w:rsid w:val="002E5A6C"/>
    <w:rsid w:val="002F5D6B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2D57"/>
    <w:rsid w:val="00365BCC"/>
    <w:rsid w:val="00365F4E"/>
    <w:rsid w:val="00366968"/>
    <w:rsid w:val="00371FB6"/>
    <w:rsid w:val="0037360E"/>
    <w:rsid w:val="00377197"/>
    <w:rsid w:val="00380C13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1EB"/>
    <w:rsid w:val="003B1493"/>
    <w:rsid w:val="003B1C5D"/>
    <w:rsid w:val="003B3583"/>
    <w:rsid w:val="003B4314"/>
    <w:rsid w:val="003B5BE1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E6254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5FED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2F38"/>
    <w:rsid w:val="00444224"/>
    <w:rsid w:val="00450C7D"/>
    <w:rsid w:val="00451F78"/>
    <w:rsid w:val="00454CDB"/>
    <w:rsid w:val="0045608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BFC"/>
    <w:rsid w:val="004A3CAD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4E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5B4A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22D6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7228"/>
    <w:rsid w:val="00587BFF"/>
    <w:rsid w:val="00587E1C"/>
    <w:rsid w:val="00594981"/>
    <w:rsid w:val="00595A70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228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4DE4"/>
    <w:rsid w:val="005D5069"/>
    <w:rsid w:val="005D71AB"/>
    <w:rsid w:val="005E0D68"/>
    <w:rsid w:val="005E1C05"/>
    <w:rsid w:val="005E3C40"/>
    <w:rsid w:val="005E4426"/>
    <w:rsid w:val="005E4D6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6F7A"/>
    <w:rsid w:val="00617FC8"/>
    <w:rsid w:val="00620683"/>
    <w:rsid w:val="00620C9E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0742"/>
    <w:rsid w:val="00691908"/>
    <w:rsid w:val="00692458"/>
    <w:rsid w:val="00692D00"/>
    <w:rsid w:val="00693AB5"/>
    <w:rsid w:val="00695039"/>
    <w:rsid w:val="00696813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C0CEB"/>
    <w:rsid w:val="006C1ABF"/>
    <w:rsid w:val="006C1E23"/>
    <w:rsid w:val="006C57DA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E65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60645"/>
    <w:rsid w:val="00760998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616B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3B1"/>
    <w:rsid w:val="007A54CC"/>
    <w:rsid w:val="007A6025"/>
    <w:rsid w:val="007A7C12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13EF"/>
    <w:rsid w:val="007E18E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36AB"/>
    <w:rsid w:val="00864D5E"/>
    <w:rsid w:val="00866E90"/>
    <w:rsid w:val="00867357"/>
    <w:rsid w:val="00867BCE"/>
    <w:rsid w:val="008705F9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54DC"/>
    <w:rsid w:val="008977A2"/>
    <w:rsid w:val="008A00CE"/>
    <w:rsid w:val="008A1DFB"/>
    <w:rsid w:val="008A2EDC"/>
    <w:rsid w:val="008A34B6"/>
    <w:rsid w:val="008A3E98"/>
    <w:rsid w:val="008A4407"/>
    <w:rsid w:val="008A476D"/>
    <w:rsid w:val="008B5339"/>
    <w:rsid w:val="008B5E7A"/>
    <w:rsid w:val="008B7D3C"/>
    <w:rsid w:val="008C3F53"/>
    <w:rsid w:val="008C539B"/>
    <w:rsid w:val="008C56F7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1E9"/>
    <w:rsid w:val="009405E9"/>
    <w:rsid w:val="009439EF"/>
    <w:rsid w:val="00944BAD"/>
    <w:rsid w:val="00950A61"/>
    <w:rsid w:val="009521CE"/>
    <w:rsid w:val="00954096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359"/>
    <w:rsid w:val="00975762"/>
    <w:rsid w:val="00976660"/>
    <w:rsid w:val="00976C1A"/>
    <w:rsid w:val="0097736F"/>
    <w:rsid w:val="009779BF"/>
    <w:rsid w:val="009817D4"/>
    <w:rsid w:val="00983871"/>
    <w:rsid w:val="0098401A"/>
    <w:rsid w:val="00985601"/>
    <w:rsid w:val="009864B7"/>
    <w:rsid w:val="0098728B"/>
    <w:rsid w:val="009914D5"/>
    <w:rsid w:val="0099217D"/>
    <w:rsid w:val="009935FD"/>
    <w:rsid w:val="009936AB"/>
    <w:rsid w:val="009953C6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B74FE"/>
    <w:rsid w:val="009C09E3"/>
    <w:rsid w:val="009C5A51"/>
    <w:rsid w:val="009C6036"/>
    <w:rsid w:val="009C62E5"/>
    <w:rsid w:val="009D1BC0"/>
    <w:rsid w:val="009D29C8"/>
    <w:rsid w:val="009D4DF5"/>
    <w:rsid w:val="009D66E1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403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69FF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6BEF"/>
    <w:rsid w:val="00A87E5C"/>
    <w:rsid w:val="00A901F9"/>
    <w:rsid w:val="00A923BE"/>
    <w:rsid w:val="00AA1244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4676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50A7"/>
    <w:rsid w:val="00B2744F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57CDE"/>
    <w:rsid w:val="00B602E3"/>
    <w:rsid w:val="00B6070C"/>
    <w:rsid w:val="00B6233D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A5C69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C01A0C"/>
    <w:rsid w:val="00C038BE"/>
    <w:rsid w:val="00C03A6D"/>
    <w:rsid w:val="00C05304"/>
    <w:rsid w:val="00C068E4"/>
    <w:rsid w:val="00C069CD"/>
    <w:rsid w:val="00C0712B"/>
    <w:rsid w:val="00C108C4"/>
    <w:rsid w:val="00C10CA9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72D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5E7F"/>
    <w:rsid w:val="00C879CD"/>
    <w:rsid w:val="00C90FBE"/>
    <w:rsid w:val="00C93455"/>
    <w:rsid w:val="00CA0250"/>
    <w:rsid w:val="00CA0552"/>
    <w:rsid w:val="00CA466C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624C"/>
    <w:rsid w:val="00CC2FF6"/>
    <w:rsid w:val="00CC3F8E"/>
    <w:rsid w:val="00CD03D2"/>
    <w:rsid w:val="00CD12A8"/>
    <w:rsid w:val="00CD1602"/>
    <w:rsid w:val="00CD35A3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747"/>
    <w:rsid w:val="00D10BC7"/>
    <w:rsid w:val="00D10E06"/>
    <w:rsid w:val="00D110D9"/>
    <w:rsid w:val="00D11348"/>
    <w:rsid w:val="00D11AE0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70D00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34FF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002A"/>
    <w:rsid w:val="00E24224"/>
    <w:rsid w:val="00E2642F"/>
    <w:rsid w:val="00E2739B"/>
    <w:rsid w:val="00E27E14"/>
    <w:rsid w:val="00E32B68"/>
    <w:rsid w:val="00E357B2"/>
    <w:rsid w:val="00E37194"/>
    <w:rsid w:val="00E40D26"/>
    <w:rsid w:val="00E432F7"/>
    <w:rsid w:val="00E441EC"/>
    <w:rsid w:val="00E466FA"/>
    <w:rsid w:val="00E46E26"/>
    <w:rsid w:val="00E50287"/>
    <w:rsid w:val="00E51018"/>
    <w:rsid w:val="00E52011"/>
    <w:rsid w:val="00E55285"/>
    <w:rsid w:val="00E5617B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43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1D5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383A"/>
    <w:rsid w:val="00F450D8"/>
    <w:rsid w:val="00F467EF"/>
    <w:rsid w:val="00F50E1B"/>
    <w:rsid w:val="00F50F91"/>
    <w:rsid w:val="00F5149A"/>
    <w:rsid w:val="00F541F2"/>
    <w:rsid w:val="00F56BCB"/>
    <w:rsid w:val="00F60D83"/>
    <w:rsid w:val="00F61A03"/>
    <w:rsid w:val="00F64CB4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2243"/>
    <w:rsid w:val="00F95D35"/>
    <w:rsid w:val="00FA1541"/>
    <w:rsid w:val="00FA279F"/>
    <w:rsid w:val="00FA2EFC"/>
    <w:rsid w:val="00FA5ECF"/>
    <w:rsid w:val="00FA69E2"/>
    <w:rsid w:val="00FB07ED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E4A4B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FB07E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07E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C020-73C5-4F16-B8E4-4442DC9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Caleb Latimer</cp:lastModifiedBy>
  <cp:revision>51</cp:revision>
  <cp:lastPrinted>2015-09-01T18:46:00Z</cp:lastPrinted>
  <dcterms:created xsi:type="dcterms:W3CDTF">2017-11-09T23:11:00Z</dcterms:created>
  <dcterms:modified xsi:type="dcterms:W3CDTF">2017-11-21T20:57:00Z</dcterms:modified>
</cp:coreProperties>
</file>